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593A96" w:rsidRPr="00C94E52" w:rsidRDefault="00593A96" w:rsidP="00593A96">
      <w:pPr>
        <w:ind w:left="278"/>
        <w:rPr>
          <w:sz w:val="28"/>
          <w:szCs w:val="28"/>
        </w:rPr>
      </w:pPr>
    </w:p>
    <w:p w:rsidR="00593A96" w:rsidRPr="00C94E52" w:rsidRDefault="00593A96" w:rsidP="00593A96">
      <w:pPr>
        <w:ind w:left="278"/>
        <w:jc w:val="right"/>
        <w:rPr>
          <w:sz w:val="28"/>
          <w:szCs w:val="28"/>
        </w:rPr>
      </w:pPr>
      <w:r w:rsidRPr="00C94E52">
        <w:rPr>
          <w:sz w:val="28"/>
          <w:szCs w:val="28"/>
        </w:rPr>
        <w:t>Факультет информационных технологий</w:t>
      </w:r>
    </w:p>
    <w:p w:rsidR="00593A96" w:rsidRPr="00C94E52" w:rsidRDefault="00593A96" w:rsidP="00593A96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Кафедра технологий программирования</w:t>
      </w:r>
    </w:p>
    <w:p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593A96" w:rsidRPr="00C94E52" w:rsidRDefault="00593A96" w:rsidP="00593A96">
      <w:pPr>
        <w:ind w:left="278"/>
        <w:rPr>
          <w:sz w:val="28"/>
          <w:szCs w:val="28"/>
        </w:rPr>
      </w:pPr>
    </w:p>
    <w:p w:rsidR="00593A96" w:rsidRPr="00C94E52" w:rsidRDefault="00593A96" w:rsidP="00593A96">
      <w:pPr>
        <w:ind w:left="278"/>
        <w:rPr>
          <w:sz w:val="28"/>
          <w:szCs w:val="28"/>
        </w:rPr>
      </w:pPr>
    </w:p>
    <w:p w:rsidR="00593A96" w:rsidRPr="00C94E52" w:rsidRDefault="00593A96" w:rsidP="00593A96">
      <w:pPr>
        <w:keepNext/>
        <w:spacing w:before="24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C94E52">
        <w:rPr>
          <w:b/>
          <w:bCs/>
          <w:kern w:val="32"/>
          <w:sz w:val="28"/>
          <w:szCs w:val="28"/>
        </w:rPr>
        <w:t>ОТЧЕТ</w:t>
      </w:r>
      <w:r w:rsidR="0059718D">
        <w:rPr>
          <w:b/>
          <w:bCs/>
          <w:kern w:val="32"/>
          <w:sz w:val="28"/>
          <w:szCs w:val="28"/>
        </w:rPr>
        <w:t xml:space="preserve"> </w:t>
      </w:r>
      <w:r w:rsidRPr="00C94E52">
        <w:rPr>
          <w:b/>
          <w:bCs/>
          <w:kern w:val="32"/>
          <w:sz w:val="28"/>
          <w:szCs w:val="28"/>
        </w:rPr>
        <w:t>ПО</w:t>
      </w:r>
    </w:p>
    <w:p w:rsidR="00593A96" w:rsidRPr="001E25BC" w:rsidRDefault="007B35EE" w:rsidP="00593A96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ЛАБОРАТОРНОЙ РАБОТЕ №</w:t>
      </w:r>
      <w:r w:rsidRPr="001E25BC">
        <w:rPr>
          <w:b/>
          <w:bCs/>
          <w:kern w:val="32"/>
          <w:sz w:val="28"/>
          <w:szCs w:val="28"/>
        </w:rPr>
        <w:t>2</w:t>
      </w:r>
    </w:p>
    <w:p w:rsidR="00593A96" w:rsidRDefault="00593A96" w:rsidP="00593A96">
      <w:pPr>
        <w:jc w:val="center"/>
        <w:rPr>
          <w:b/>
          <w:sz w:val="28"/>
          <w:szCs w:val="28"/>
        </w:rPr>
      </w:pPr>
      <w:r w:rsidRPr="00C94E52">
        <w:rPr>
          <w:sz w:val="28"/>
          <w:szCs w:val="28"/>
        </w:rPr>
        <w:t xml:space="preserve">Дисциплина: </w:t>
      </w:r>
      <w:r w:rsidRPr="00C94E52">
        <w:rPr>
          <w:b/>
          <w:sz w:val="28"/>
          <w:szCs w:val="28"/>
        </w:rPr>
        <w:t>«</w:t>
      </w:r>
      <w:r w:rsidRPr="00C94E52">
        <w:rPr>
          <w:sz w:val="28"/>
          <w:szCs w:val="28"/>
        </w:rPr>
        <w:t>Программирование для мобильных устройств</w:t>
      </w:r>
      <w:r w:rsidRPr="00C94E52">
        <w:rPr>
          <w:b/>
          <w:sz w:val="28"/>
          <w:szCs w:val="28"/>
        </w:rPr>
        <w:t>»</w:t>
      </w:r>
    </w:p>
    <w:p w:rsidR="00837FB3" w:rsidRPr="00837FB3" w:rsidRDefault="00837FB3" w:rsidP="00593A96">
      <w:pPr>
        <w:jc w:val="center"/>
        <w:rPr>
          <w:sz w:val="28"/>
          <w:szCs w:val="28"/>
        </w:rPr>
      </w:pPr>
      <w:r w:rsidRPr="00837FB3">
        <w:rPr>
          <w:sz w:val="28"/>
          <w:szCs w:val="28"/>
        </w:rPr>
        <w:t>Тема</w:t>
      </w:r>
      <w:r w:rsidRPr="00C94E52">
        <w:rPr>
          <w:sz w:val="28"/>
          <w:szCs w:val="28"/>
        </w:rPr>
        <w:t xml:space="preserve">: </w:t>
      </w:r>
      <w:r w:rsidRPr="00C94E52">
        <w:rPr>
          <w:b/>
          <w:sz w:val="28"/>
          <w:szCs w:val="28"/>
        </w:rPr>
        <w:t>«</w:t>
      </w:r>
      <w:r w:rsidR="007C08FC" w:rsidRPr="007C08FC">
        <w:rPr>
          <w:sz w:val="28"/>
          <w:szCs w:val="28"/>
        </w:rPr>
        <w:t>Использование элементов пользовательского интерфейса. Использование ListView</w:t>
      </w:r>
      <w:r w:rsidRPr="00C94E52">
        <w:rPr>
          <w:b/>
          <w:sz w:val="28"/>
          <w:szCs w:val="28"/>
        </w:rPr>
        <w:t>»</w:t>
      </w:r>
    </w:p>
    <w:p w:rsidR="00593A96" w:rsidRPr="00C94E52" w:rsidRDefault="00593A96" w:rsidP="00593A96">
      <w:pPr>
        <w:jc w:val="center"/>
        <w:rPr>
          <w:sz w:val="28"/>
          <w:szCs w:val="28"/>
        </w:rPr>
      </w:pPr>
    </w:p>
    <w:p w:rsidR="00593A96" w:rsidRPr="00C94E52" w:rsidRDefault="00593A96" w:rsidP="00593A96">
      <w:pPr>
        <w:ind w:left="278"/>
        <w:rPr>
          <w:sz w:val="28"/>
          <w:szCs w:val="28"/>
        </w:rPr>
      </w:pPr>
    </w:p>
    <w:p w:rsidR="00C94E52" w:rsidRPr="00C94E52" w:rsidRDefault="00C94E52" w:rsidP="00C94E52">
      <w:pPr>
        <w:rPr>
          <w:sz w:val="28"/>
          <w:szCs w:val="28"/>
        </w:rPr>
      </w:pPr>
    </w:p>
    <w:p w:rsidR="00593A96" w:rsidRPr="00C94E52" w:rsidRDefault="00593A96" w:rsidP="00593A96">
      <w:pPr>
        <w:ind w:left="278"/>
        <w:rPr>
          <w:sz w:val="28"/>
          <w:szCs w:val="28"/>
        </w:rPr>
      </w:pPr>
    </w:p>
    <w:p w:rsidR="00593A96" w:rsidRPr="0085690D" w:rsidRDefault="00A65CDC" w:rsidP="00593A96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>студент группы 1</w:t>
      </w:r>
      <w:r w:rsidR="00607EAF">
        <w:rPr>
          <w:bCs/>
          <w:kern w:val="32"/>
          <w:sz w:val="28"/>
          <w:szCs w:val="28"/>
        </w:rPr>
        <w:t>7</w:t>
      </w:r>
      <w:r>
        <w:rPr>
          <w:bCs/>
          <w:kern w:val="32"/>
          <w:sz w:val="28"/>
          <w:szCs w:val="28"/>
        </w:rPr>
        <w:t>-ИТ</w:t>
      </w:r>
      <w:r w:rsidRPr="0085690D">
        <w:rPr>
          <w:bCs/>
          <w:kern w:val="32"/>
          <w:sz w:val="28"/>
          <w:szCs w:val="28"/>
        </w:rPr>
        <w:t>-</w:t>
      </w:r>
      <w:r w:rsidR="00607EAF">
        <w:rPr>
          <w:bCs/>
          <w:kern w:val="32"/>
          <w:sz w:val="28"/>
          <w:szCs w:val="28"/>
        </w:rPr>
        <w:t>4</w:t>
      </w:r>
    </w:p>
    <w:p w:rsidR="00593A96" w:rsidRPr="00FF15F6" w:rsidRDefault="007B35EE" w:rsidP="00593A96">
      <w:pPr>
        <w:keepNext/>
        <w:ind w:left="278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 w:rsidR="00607EAF">
        <w:rPr>
          <w:bCs/>
          <w:kern w:val="32"/>
          <w:sz w:val="28"/>
          <w:szCs w:val="28"/>
        </w:rPr>
        <w:t>Трубкин А.Д</w:t>
      </w:r>
      <w:r w:rsidR="005E3DB8">
        <w:rPr>
          <w:bCs/>
          <w:kern w:val="32"/>
          <w:sz w:val="28"/>
          <w:szCs w:val="28"/>
        </w:rPr>
        <w:t>.</w:t>
      </w:r>
    </w:p>
    <w:p w:rsidR="00593A96" w:rsidRPr="00C94E52" w:rsidRDefault="00593A96" w:rsidP="00593A96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593A96" w:rsidRPr="00C94E52" w:rsidRDefault="00593A96" w:rsidP="00593A96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593A96" w:rsidRPr="00C94E52" w:rsidRDefault="00593A96" w:rsidP="00593A96">
      <w:pPr>
        <w:rPr>
          <w:sz w:val="28"/>
          <w:szCs w:val="28"/>
        </w:rPr>
      </w:pPr>
      <w:r w:rsidRPr="00C94E52">
        <w:rPr>
          <w:sz w:val="28"/>
          <w:szCs w:val="28"/>
        </w:rPr>
        <w:t>ПРОВЕРИЛ</w:t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  <w:t>Лукьянов А.О.</w:t>
      </w:r>
    </w:p>
    <w:p w:rsidR="00593A96" w:rsidRPr="00C94E52" w:rsidRDefault="00593A96" w:rsidP="00593A96">
      <w:pPr>
        <w:rPr>
          <w:sz w:val="28"/>
          <w:szCs w:val="28"/>
        </w:rPr>
      </w:pPr>
    </w:p>
    <w:p w:rsidR="00593A96" w:rsidRPr="00C94E52" w:rsidRDefault="00593A96" w:rsidP="00593A96">
      <w:pPr>
        <w:ind w:left="278"/>
        <w:rPr>
          <w:sz w:val="28"/>
          <w:szCs w:val="28"/>
        </w:rPr>
      </w:pPr>
    </w:p>
    <w:p w:rsidR="00593A96" w:rsidRPr="00C94E52" w:rsidRDefault="00593A96" w:rsidP="00593A96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593A96" w:rsidRPr="00C94E52" w:rsidRDefault="00593A96" w:rsidP="00593A96">
      <w:pPr>
        <w:ind w:left="278"/>
        <w:rPr>
          <w:sz w:val="28"/>
          <w:szCs w:val="28"/>
        </w:rPr>
      </w:pPr>
    </w:p>
    <w:p w:rsidR="00593A96" w:rsidRPr="00C94E52" w:rsidRDefault="00593A96" w:rsidP="00593A96">
      <w:pPr>
        <w:ind w:left="278"/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C94E52" w:rsidRPr="00C94E52" w:rsidRDefault="00C94E52" w:rsidP="00593A96">
      <w:pPr>
        <w:rPr>
          <w:sz w:val="28"/>
          <w:szCs w:val="28"/>
        </w:rPr>
      </w:pPr>
    </w:p>
    <w:p w:rsidR="00593A96" w:rsidRPr="00C94E52" w:rsidRDefault="00DC3DF6" w:rsidP="00593A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цк 2020</w:t>
      </w:r>
      <w:r w:rsidR="00593A96" w:rsidRPr="00C94E52">
        <w:rPr>
          <w:sz w:val="28"/>
          <w:szCs w:val="28"/>
        </w:rPr>
        <w:t xml:space="preserve"> г.</w:t>
      </w:r>
    </w:p>
    <w:p w:rsidR="00BE47ED" w:rsidRPr="00617BD7" w:rsidRDefault="00BE47ED" w:rsidP="007509D2">
      <w:pPr>
        <w:spacing w:after="120"/>
        <w:ind w:firstLine="706"/>
        <w:rPr>
          <w:b/>
          <w:sz w:val="24"/>
          <w:szCs w:val="24"/>
        </w:rPr>
      </w:pPr>
      <w:r w:rsidRPr="00617BD7">
        <w:rPr>
          <w:b/>
          <w:sz w:val="24"/>
          <w:szCs w:val="24"/>
        </w:rPr>
        <w:lastRenderedPageBreak/>
        <w:t>Цель работы</w:t>
      </w:r>
    </w:p>
    <w:p w:rsidR="007C08FC" w:rsidRDefault="007C08FC" w:rsidP="007509D2">
      <w:pPr>
        <w:spacing w:after="120"/>
        <w:ind w:firstLine="706"/>
        <w:rPr>
          <w:sz w:val="24"/>
          <w:szCs w:val="24"/>
        </w:rPr>
      </w:pPr>
      <w:r w:rsidRPr="007C08FC">
        <w:rPr>
          <w:sz w:val="24"/>
          <w:szCs w:val="24"/>
        </w:rPr>
        <w:t>Ознакомиться с различными типами элементов интерфейса. Научиться использовать элементы пользовательского интерфейса в разрабатываемых приложениях. Ознакомиться с использованием адаптеров в Android. Научиться использовать элемент ListView в разрабатываемых приложениях.</w:t>
      </w:r>
    </w:p>
    <w:p w:rsidR="00BE47ED" w:rsidRPr="00BE47ED" w:rsidRDefault="00BE47ED" w:rsidP="007509D2">
      <w:pPr>
        <w:spacing w:after="120"/>
        <w:ind w:firstLine="706"/>
        <w:rPr>
          <w:b/>
          <w:sz w:val="24"/>
          <w:szCs w:val="24"/>
        </w:rPr>
      </w:pPr>
      <w:r w:rsidRPr="00AD11DA">
        <w:rPr>
          <w:b/>
          <w:sz w:val="24"/>
          <w:szCs w:val="24"/>
        </w:rPr>
        <w:t>Теоретическая часть</w:t>
      </w:r>
    </w:p>
    <w:p w:rsidR="007C08FC" w:rsidRPr="007C08FC" w:rsidRDefault="007C08FC" w:rsidP="007C08FC">
      <w:pPr>
        <w:ind w:left="-567"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7C08FC">
        <w:rPr>
          <w:b/>
          <w:sz w:val="24"/>
          <w:szCs w:val="24"/>
        </w:rPr>
        <w:t>Основные понятия и связи между ними</w:t>
      </w:r>
    </w:p>
    <w:p w:rsidR="007C08FC" w:rsidRPr="007C08FC" w:rsidRDefault="007C08FC" w:rsidP="007C08FC">
      <w:pPr>
        <w:ind w:left="-567" w:firstLine="567"/>
        <w:jc w:val="both"/>
        <w:rPr>
          <w:color w:val="00000A"/>
          <w:sz w:val="24"/>
          <w:szCs w:val="24"/>
        </w:rPr>
      </w:pP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• Представления (View) являются базовым классом для все визуальных элементов UI (элементов управления (Control) и виджетов (Widget)). Все эти элементы, в том числе и разметка (Layout), являются расширениями класса View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• Группы Представлений (ViewGroup) – потомки класса View; могут содержать в себе несколько дочерних Представлений. Расширение класса ViewGroup используется для создания сложных Представлений, состоящих из взаимосвязанных компонентов. Класс ViewGroup также является базовым для различных Разметок (Layout)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• Активности (Activity) – отображаемые экраны или окна (с точки зрения построения UI), являются «андроидными эквивалентами» форм. Для отображения UI Активности используют Представления (как правило, Разметки (Layout))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Для создания приложений с уникальным интерфейсом разработчику иногда приходится расширять и модифицировать стандартные Представления, комбинируя их со стандартными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:rsidR="007C08FC" w:rsidRPr="007C08FC" w:rsidRDefault="007C08FC" w:rsidP="007C08FC">
      <w:pPr>
        <w:ind w:left="-567" w:firstLine="567"/>
        <w:jc w:val="both"/>
        <w:rPr>
          <w:b/>
          <w:sz w:val="24"/>
          <w:szCs w:val="24"/>
        </w:rPr>
      </w:pPr>
      <w:r w:rsidRPr="007C08FC">
        <w:rPr>
          <w:b/>
          <w:sz w:val="24"/>
          <w:szCs w:val="24"/>
        </w:rPr>
        <w:t>Представления (View)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Android предоставляет разработчику возможность использования богатого набора готовых Представлений: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TextView.</w:t>
      </w:r>
      <w:r w:rsidRPr="007C08FC">
        <w:rPr>
          <w:sz w:val="24"/>
          <w:szCs w:val="24"/>
        </w:rPr>
        <w:t xml:space="preserve"> Стандартный элемент, предназначенный для вывода текста. Поддерживает многострочное отображение, форматирование и автоматический перенос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EditText.</w:t>
      </w:r>
      <w:r w:rsidRPr="007C08FC">
        <w:rPr>
          <w:sz w:val="24"/>
          <w:szCs w:val="24"/>
        </w:rPr>
        <w:t xml:space="preserve"> Редактируемое поле для ввода текста. Поддерживает многострочный ввод, перенос слов на новую строку и и текст подсказки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ListView.</w:t>
      </w:r>
      <w:r w:rsidRPr="007C08FC">
        <w:rPr>
          <w:sz w:val="24"/>
          <w:szCs w:val="24"/>
        </w:rPr>
        <w:t xml:space="preserve"> Группа представлений (ViewGroup), которая формирует вертикальный список элементов, отображая их в виде строк внутри списка. Простейший объект ListView использует TextView для вывода на экран значений toString(), принадлежащих элементом массива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Spinner.</w:t>
      </w:r>
      <w:r w:rsidRPr="007C08FC">
        <w:rPr>
          <w:sz w:val="24"/>
          <w:szCs w:val="24"/>
        </w:rPr>
        <w:t xml:space="preserve"> Составной элемент, отображающий TextView в сочетании с соответствующим ListView, которое позволяет выбрать элемент списка для отображения в текстовой строке. Сама строка состоит из объекта TextView и кнопки, при нажатии на которую всплывает диалог выбора. Внешне этот элемент напоминает тэг &lt;SELECT&gt; в HTML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Button.</w:t>
      </w:r>
      <w:r w:rsidRPr="007C08FC">
        <w:rPr>
          <w:sz w:val="24"/>
          <w:szCs w:val="24"/>
        </w:rPr>
        <w:t xml:space="preserve"> Стандартная кнопка, которую можно нажимать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CheckBox.</w:t>
      </w:r>
      <w:r w:rsidRPr="007C08FC">
        <w:rPr>
          <w:sz w:val="24"/>
          <w:szCs w:val="24"/>
        </w:rPr>
        <w:t xml:space="preserve"> Кнопка, имеющая два состояния. Представлена в виде отмеченного или неотмеченного флажка («галки»)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RadioButton.</w:t>
      </w:r>
      <w:r w:rsidRPr="007C08FC">
        <w:rPr>
          <w:sz w:val="24"/>
          <w:szCs w:val="24"/>
        </w:rPr>
        <w:t xml:space="preserve"> «Радиокнопка», позволяет выбрать только один из нескольких вариантов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ViewFlipper.</w:t>
      </w:r>
      <w:r w:rsidRPr="007C08FC">
        <w:rPr>
          <w:sz w:val="24"/>
          <w:szCs w:val="24"/>
        </w:rPr>
        <w:t xml:space="preserve"> Группа представлений (ViewGroup), позволяющая определить набор элементов и горизонтальную строку, в которой может выводиться только одно Представление (View). При этом переходы между отображающимися элементами осуществляются с помощью анимации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Android предлагает и более продвинутые реализации Представлений, такие, как элементы для выбора даты и времени, поля ввода с автоматическим дополнением, галереи, вкладки и даже карты (MapView)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Более полный список поддерживаемых системой Представлений можно увидеть по адресу http://developer.android.com/guide/tutorials/views/index.html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Кроме готовых Представлений, разработчик, при необходимости, может создавать собственные, расширяя класс View или его подклассы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:rsidR="007C08FC" w:rsidRPr="007C08FC" w:rsidRDefault="007C08FC" w:rsidP="007C08FC">
      <w:pPr>
        <w:ind w:left="-567" w:firstLine="567"/>
        <w:jc w:val="both"/>
        <w:rPr>
          <w:b/>
          <w:sz w:val="24"/>
          <w:szCs w:val="24"/>
        </w:rPr>
      </w:pPr>
      <w:r w:rsidRPr="007C08FC">
        <w:rPr>
          <w:b/>
          <w:sz w:val="24"/>
          <w:szCs w:val="24"/>
        </w:rPr>
        <w:t>Разметка (Layout)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Разметка (Layout) является расширением класса ViewGroup и используется для размещения дочерних компонентов на экране устройства. Используя вложенные Разметки, можно создавать пользовательские интерфейсы любой сложности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>Наиболее часто используемые виды Разметки: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FrameLayout.</w:t>
      </w:r>
      <w:r w:rsidRPr="007C08FC">
        <w:rPr>
          <w:sz w:val="24"/>
          <w:szCs w:val="24"/>
        </w:rPr>
        <w:t xml:space="preserve"> Самая простая разметка, прикрепляет каждое новое дочернее Представление к левому верхнему углу экрана, накладывая новый элемент на предыдущий, заслоняя его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LinearLayout.</w:t>
      </w:r>
      <w:r w:rsidRPr="007C08FC">
        <w:rPr>
          <w:sz w:val="24"/>
          <w:szCs w:val="24"/>
        </w:rPr>
        <w:t xml:space="preserve"> Помещает дочерние Представления в горизонтальный или вертикальный ряд. Вертикальная разметка представляет собой колонку, а горизонтальная – строку с элементами. Данная разметка позволяет задавать не только размеры, но и «относительный вес» дочерних элементов, благодаря чему можно гибко контролировать их размещение на экране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RelativeLayout.</w:t>
      </w:r>
      <w:r w:rsidRPr="007C08FC">
        <w:rPr>
          <w:sz w:val="24"/>
          <w:szCs w:val="24"/>
        </w:rPr>
        <w:t xml:space="preserve"> Наиболее гибкий среди стандартных видов разметки. Позволяет указывать позиции дочерних Представлений относительно границ свободного пространства и других Представлений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TableLayout.</w:t>
      </w:r>
      <w:r w:rsidRPr="007C08FC">
        <w:rPr>
          <w:sz w:val="24"/>
          <w:szCs w:val="24"/>
        </w:rPr>
        <w:t xml:space="preserve"> Позволяет размещать дочерние Представления внутри ячеек «сетки», состоящей из строк и столбцов. Размеры ячеек могут оставаться постоянными или автоматически растягиваться при необходимости.</w:t>
      </w:r>
    </w:p>
    <w:p w:rsidR="007C08FC" w:rsidRDefault="007C08FC" w:rsidP="007C08FC">
      <w:pPr>
        <w:ind w:left="-567" w:firstLine="567"/>
        <w:jc w:val="both"/>
        <w:rPr>
          <w:sz w:val="24"/>
          <w:szCs w:val="24"/>
        </w:rPr>
      </w:pPr>
      <w:r w:rsidRPr="007C08FC">
        <w:rPr>
          <w:sz w:val="24"/>
          <w:szCs w:val="24"/>
        </w:rPr>
        <w:t xml:space="preserve">• </w:t>
      </w:r>
      <w:r w:rsidRPr="007C08FC">
        <w:rPr>
          <w:b/>
          <w:sz w:val="24"/>
          <w:szCs w:val="24"/>
        </w:rPr>
        <w:t>Gallery.</w:t>
      </w:r>
      <w:r w:rsidRPr="007C08FC">
        <w:rPr>
          <w:sz w:val="24"/>
          <w:szCs w:val="24"/>
        </w:rPr>
        <w:t xml:space="preserve"> Представляет элементы в виде прокручиваемого горизонтального списка (обычно графические элементы).</w:t>
      </w:r>
    </w:p>
    <w:p w:rsidR="007C08FC" w:rsidRP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:rsidR="007C08FC" w:rsidRPr="007218D9" w:rsidRDefault="007C08FC" w:rsidP="007C08FC">
      <w:pPr>
        <w:ind w:left="-567" w:firstLine="567"/>
        <w:jc w:val="both"/>
        <w:rPr>
          <w:b/>
          <w:sz w:val="24"/>
          <w:szCs w:val="24"/>
        </w:rPr>
      </w:pPr>
      <w:r w:rsidRPr="007218D9">
        <w:rPr>
          <w:b/>
          <w:sz w:val="24"/>
          <w:szCs w:val="24"/>
        </w:rPr>
        <w:t>Адаптеры в Android</w:t>
      </w:r>
    </w:p>
    <w:p w:rsidR="007C08FC" w:rsidRDefault="007C08FC" w:rsidP="007C08FC">
      <w:pPr>
        <w:ind w:left="-567" w:firstLine="567"/>
        <w:jc w:val="both"/>
        <w:rPr>
          <w:sz w:val="24"/>
          <w:szCs w:val="24"/>
        </w:rPr>
      </w:pPr>
    </w:p>
    <w:p w:rsidR="007C08FC" w:rsidRPr="009B677C" w:rsidRDefault="007C08FC" w:rsidP="007C08FC">
      <w:pPr>
        <w:ind w:left="-567" w:firstLine="567"/>
        <w:jc w:val="both"/>
        <w:rPr>
          <w:sz w:val="24"/>
          <w:szCs w:val="24"/>
        </w:rPr>
      </w:pPr>
      <w:r w:rsidRPr="009B677C">
        <w:rPr>
          <w:sz w:val="24"/>
          <w:szCs w:val="24"/>
        </w:rPr>
        <w:t>Адаптеры в Android являются связующими классами между данными приложения иПредставлениями. Адаптер отвечает за создание дочерних Представлений,отображающими каждый элемент внутри родительского виджета, а также обеспечиваетдоступ к исходным данным, используемым приложением. Представления, использующиепривязку к Адаптеру, должны быть потомками абстрактного класса AdapterView.</w:t>
      </w:r>
    </w:p>
    <w:p w:rsidR="007C08FC" w:rsidRPr="009B677C" w:rsidRDefault="007C08FC" w:rsidP="007C08FC">
      <w:pPr>
        <w:ind w:left="-567" w:firstLine="567"/>
        <w:jc w:val="both"/>
        <w:rPr>
          <w:sz w:val="24"/>
          <w:szCs w:val="24"/>
        </w:rPr>
      </w:pPr>
      <w:r w:rsidRPr="009B677C">
        <w:rPr>
          <w:sz w:val="24"/>
          <w:szCs w:val="24"/>
        </w:rPr>
        <w:t>Android содержит набор стандартных Адаптеров, которые доставляют данные встандартные виджеты пользовательского интерфейса. Двумя наиболее полезными и частоиспользуемыми Адаптерами являются ArrayAdapter и SimpleCursorAdapter.</w:t>
      </w:r>
    </w:p>
    <w:p w:rsidR="007C08FC" w:rsidRPr="009B677C" w:rsidRDefault="007C08FC" w:rsidP="007C08FC">
      <w:pPr>
        <w:ind w:left="-567" w:firstLine="567"/>
        <w:jc w:val="both"/>
        <w:rPr>
          <w:sz w:val="24"/>
          <w:szCs w:val="24"/>
        </w:rPr>
      </w:pPr>
      <w:r w:rsidRPr="007218D9">
        <w:rPr>
          <w:b/>
          <w:sz w:val="24"/>
          <w:szCs w:val="24"/>
        </w:rPr>
        <w:t>ArrayAdapter</w:t>
      </w:r>
      <w:r w:rsidRPr="009B677C">
        <w:rPr>
          <w:sz w:val="24"/>
          <w:szCs w:val="24"/>
        </w:rPr>
        <w:t xml:space="preserve"> использует механизм обобщенных типов (generics) языка Java для привязкиродительского класса AdapterView к массиву объектов указанного типа. По умолчаниюArrayAdapter использует метод toString() для каждого элемента в массиве, чтобы создать изаполнить текстовыми данными виджеты TextView.</w:t>
      </w:r>
    </w:p>
    <w:p w:rsidR="007C08FC" w:rsidRPr="007218D9" w:rsidRDefault="007C08FC" w:rsidP="007C08FC">
      <w:pPr>
        <w:ind w:left="-567" w:firstLine="567"/>
        <w:jc w:val="both"/>
        <w:rPr>
          <w:sz w:val="24"/>
          <w:szCs w:val="24"/>
        </w:rPr>
      </w:pPr>
      <w:r w:rsidRPr="007218D9">
        <w:rPr>
          <w:b/>
          <w:sz w:val="24"/>
          <w:szCs w:val="24"/>
        </w:rPr>
        <w:t>SimpleCursorAdapter</w:t>
      </w:r>
      <w:r w:rsidRPr="009B677C">
        <w:rPr>
          <w:sz w:val="24"/>
          <w:szCs w:val="24"/>
        </w:rPr>
        <w:t xml:space="preserve"> привязывает указанное в разметке Представление к столбцамКурсора, ставшего результатом запроса к СУБД или Контент-Провайдеру. Для егоиспользования требуется описать разметку в формате XML, а затем привязать каждыйстолбец к Представлениям из этой разметки. Адаптер создаст Представления для каждойзаписи из Курсора и наполнит их данными из соответствующих столбцов.</w:t>
      </w:r>
    </w:p>
    <w:p w:rsidR="007C08FC" w:rsidRPr="00F73BD8" w:rsidRDefault="007C08FC" w:rsidP="007C08FC">
      <w:pPr>
        <w:ind w:left="-567" w:firstLine="567"/>
        <w:jc w:val="both"/>
        <w:rPr>
          <w:sz w:val="24"/>
          <w:szCs w:val="24"/>
        </w:rPr>
      </w:pPr>
      <w:r w:rsidRPr="007218D9">
        <w:rPr>
          <w:b/>
          <w:sz w:val="24"/>
          <w:szCs w:val="24"/>
        </w:rPr>
        <w:t>SimpleAdapter</w:t>
      </w:r>
      <w:r w:rsidRPr="009B677C">
        <w:rPr>
          <w:sz w:val="24"/>
          <w:szCs w:val="24"/>
        </w:rPr>
        <w:t xml:space="preserve"> позволяет привязать ListView к списку ArrayList, содержащему объектытипа Map (ассоциативные массивы, содержащие пары «ключ-значение»). Для каждоготакого объекта при отображении используется один элемент из ListView. Как и дляSimpleCursorAdapter, для отображения применяется XML-разметка, к элементам которойпривязываются члены каждого объекта типа Map.</w:t>
      </w:r>
    </w:p>
    <w:p w:rsidR="00E43D8C" w:rsidRPr="007509D2" w:rsidRDefault="00E43D8C" w:rsidP="007C08FC">
      <w:pPr>
        <w:jc w:val="both"/>
        <w:rPr>
          <w:sz w:val="24"/>
          <w:szCs w:val="24"/>
        </w:rPr>
      </w:pPr>
    </w:p>
    <w:p w:rsidR="007509D2" w:rsidRPr="0003230E" w:rsidRDefault="0003230E" w:rsidP="007509D2">
      <w:pPr>
        <w:spacing w:after="120"/>
        <w:ind w:firstLine="706"/>
        <w:rPr>
          <w:b/>
          <w:bCs/>
          <w:sz w:val="24"/>
          <w:szCs w:val="24"/>
        </w:rPr>
      </w:pPr>
      <w:r w:rsidRPr="0003230E">
        <w:rPr>
          <w:b/>
          <w:bCs/>
          <w:sz w:val="24"/>
          <w:szCs w:val="24"/>
        </w:rPr>
        <w:t>Вы</w:t>
      </w:r>
      <w:r>
        <w:rPr>
          <w:b/>
          <w:bCs/>
          <w:sz w:val="24"/>
          <w:szCs w:val="24"/>
        </w:rPr>
        <w:t>полнение лабараторной работы</w:t>
      </w:r>
    </w:p>
    <w:p w:rsidR="0085690D" w:rsidRDefault="007509D2" w:rsidP="007509D2">
      <w:pPr>
        <w:spacing w:after="120"/>
        <w:ind w:firstLine="706"/>
        <w:rPr>
          <w:sz w:val="24"/>
          <w:szCs w:val="24"/>
        </w:rPr>
      </w:pPr>
      <w:r>
        <w:rPr>
          <w:sz w:val="24"/>
          <w:szCs w:val="24"/>
        </w:rPr>
        <w:t>В</w:t>
      </w:r>
      <w:r w:rsidR="00C94E52" w:rsidRPr="00BE47ED">
        <w:rPr>
          <w:sz w:val="24"/>
          <w:szCs w:val="24"/>
        </w:rPr>
        <w:t xml:space="preserve"> данной лабораторной работе было выполнено и</w:t>
      </w:r>
      <w:r w:rsidR="008E76A5">
        <w:rPr>
          <w:sz w:val="24"/>
          <w:szCs w:val="24"/>
        </w:rPr>
        <w:t xml:space="preserve"> скомпилировано</w:t>
      </w:r>
      <w:r w:rsidR="0059718D">
        <w:rPr>
          <w:sz w:val="24"/>
          <w:szCs w:val="24"/>
        </w:rPr>
        <w:t xml:space="preserve"> </w:t>
      </w:r>
      <w:r w:rsidR="00C94E52" w:rsidRPr="00BE47ED">
        <w:rPr>
          <w:sz w:val="24"/>
          <w:szCs w:val="24"/>
        </w:rPr>
        <w:t>приложени</w:t>
      </w:r>
      <w:r w:rsidR="00E43D8C">
        <w:rPr>
          <w:sz w:val="24"/>
          <w:szCs w:val="24"/>
        </w:rPr>
        <w:t>я</w:t>
      </w:r>
      <w:r w:rsidR="0059718D">
        <w:rPr>
          <w:sz w:val="24"/>
          <w:szCs w:val="24"/>
        </w:rPr>
        <w:t xml:space="preserve"> </w:t>
      </w:r>
      <w:r w:rsidR="0085690D" w:rsidRPr="00BE47ED">
        <w:rPr>
          <w:sz w:val="24"/>
          <w:szCs w:val="24"/>
        </w:rPr>
        <w:t>,</w:t>
      </w:r>
      <w:r w:rsidR="00E43D8C">
        <w:rPr>
          <w:sz w:val="24"/>
          <w:szCs w:val="24"/>
        </w:rPr>
        <w:t xml:space="preserve">в </w:t>
      </w:r>
      <w:r w:rsidR="008E76A5">
        <w:rPr>
          <w:sz w:val="24"/>
          <w:szCs w:val="24"/>
        </w:rPr>
        <w:t>котором</w:t>
      </w:r>
      <w:r w:rsidR="00E43D8C">
        <w:rPr>
          <w:sz w:val="24"/>
          <w:szCs w:val="24"/>
        </w:rPr>
        <w:t xml:space="preserve"> будут реализованы </w:t>
      </w:r>
      <w:r w:rsidR="00CB749A">
        <w:rPr>
          <w:sz w:val="24"/>
          <w:szCs w:val="24"/>
          <w:lang w:val="en-US"/>
        </w:rPr>
        <w:t>TabWidget</w:t>
      </w:r>
      <w:r w:rsidR="008E76A5">
        <w:rPr>
          <w:sz w:val="24"/>
          <w:szCs w:val="24"/>
        </w:rPr>
        <w:t>,</w:t>
      </w:r>
      <w:r w:rsidR="00CB749A">
        <w:rPr>
          <w:sz w:val="24"/>
          <w:szCs w:val="24"/>
          <w:lang w:val="en-US"/>
        </w:rPr>
        <w:t>Webiew</w:t>
      </w:r>
      <w:r w:rsidR="008E76A5">
        <w:rPr>
          <w:sz w:val="24"/>
          <w:szCs w:val="24"/>
        </w:rPr>
        <w:t xml:space="preserve"> и</w:t>
      </w:r>
      <w:r w:rsidR="0059718D">
        <w:rPr>
          <w:sz w:val="24"/>
          <w:szCs w:val="24"/>
        </w:rPr>
        <w:t xml:space="preserve"> </w:t>
      </w:r>
      <w:r w:rsidR="00CB749A">
        <w:rPr>
          <w:sz w:val="24"/>
          <w:szCs w:val="24"/>
          <w:lang w:val="en-US"/>
        </w:rPr>
        <w:t>ListView</w:t>
      </w:r>
      <w:r w:rsidR="00734D60">
        <w:rPr>
          <w:sz w:val="24"/>
          <w:szCs w:val="24"/>
        </w:rPr>
        <w:t>.</w:t>
      </w:r>
    </w:p>
    <w:p w:rsidR="00CB749A" w:rsidRDefault="00CB749A" w:rsidP="007509D2">
      <w:pPr>
        <w:spacing w:after="120"/>
        <w:ind w:firstLine="706"/>
        <w:rPr>
          <w:sz w:val="24"/>
          <w:szCs w:val="24"/>
        </w:rPr>
      </w:pPr>
      <w:r>
        <w:rPr>
          <w:sz w:val="24"/>
          <w:szCs w:val="24"/>
        </w:rPr>
        <w:t>В начале реализуем расположение панелей в первом приложении</w:t>
      </w:r>
      <w:r w:rsidRPr="00CB749A">
        <w:rPr>
          <w:sz w:val="24"/>
          <w:szCs w:val="24"/>
        </w:rPr>
        <w:t>:</w:t>
      </w:r>
    </w:p>
    <w:p w:rsidR="00586012" w:rsidRDefault="00586012" w:rsidP="00586012">
      <w:pPr>
        <w:spacing w:after="120"/>
        <w:rPr>
          <w:sz w:val="24"/>
          <w:szCs w:val="24"/>
        </w:rPr>
      </w:pPr>
    </w:p>
    <w:p w:rsidR="00586012" w:rsidRPr="00CB749A" w:rsidRDefault="00586012" w:rsidP="00586012">
      <w:pPr>
        <w:spacing w:after="120"/>
        <w:rPr>
          <w:sz w:val="24"/>
          <w:szCs w:val="24"/>
        </w:rPr>
      </w:pPr>
      <w:r w:rsidRPr="00E715B8">
        <w:rPr>
          <w:sz w:val="24"/>
          <w:szCs w:val="24"/>
        </w:rPr>
        <w:lastRenderedPageBreak/>
        <w:t>Листинг</w:t>
      </w:r>
      <w:r w:rsidRPr="00DC4052">
        <w:rPr>
          <w:sz w:val="24"/>
          <w:szCs w:val="24"/>
          <w:lang w:val="en-US"/>
        </w:rPr>
        <w:t xml:space="preserve">1 – </w:t>
      </w:r>
      <w:r>
        <w:rPr>
          <w:sz w:val="24"/>
          <w:szCs w:val="24"/>
          <w:lang w:val="en-US"/>
        </w:rPr>
        <w:t>activity_main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xml version="1.0" encoding="utf-8"?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RelativeLayout xmlns:android="http://schemas.android.com/apk/res/android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width="fill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height="fill_parent" 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TextView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id="@+id/label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width="fill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height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text="@string/label_text" /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EditText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id="@+id/entry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width="fill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height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below="@id/label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background="@android:drawable/editbox_background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hint="@string/entry_hint" /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Button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id="@+id/ok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width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height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alignParentRight="true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below="@id/entry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marginLeft="10di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text="@android:string/ok" /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Button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id="@+id/can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width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height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alignTop="@id/ok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toLeftOf="@id/ok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text="@android:string/cancel" /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Button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id="@+id/lis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width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height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below="@+id/ok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text="list" /&gt;</w:t>
      </w:r>
    </w:p>
    <w:p w:rsidR="00E43D8C" w:rsidRPr="00E43D8C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/RelativeLayout&gt;</w:t>
      </w:r>
    </w:p>
    <w:p w:rsidR="00CB749A" w:rsidRPr="00586012" w:rsidRDefault="00586012" w:rsidP="00586012">
      <w:pPr>
        <w:spacing w:after="120"/>
        <w:rPr>
          <w:sz w:val="24"/>
          <w:szCs w:val="24"/>
        </w:rPr>
      </w:pPr>
      <w:r w:rsidRPr="00E715B8"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>2</w:t>
      </w:r>
      <w:r w:rsidRPr="00DC405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activity_tab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xml version="1.0" encoding="utf-8"?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RelativeLayout xmlns:android="http://schemas.android.com/apk/res/android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xmlns:app="http://schemas.android.com/apk/res-auto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xmlns:tools="http://schemas.android.com/tools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width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height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tools:context=".TabActivity"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TabHost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id="@android:id/tabhos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width="368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height="495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ools:layout_editor_absoluteY="8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ools:layout_editor_absoluteX="8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ools:ignore="MissingConstraints"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&lt;LinearLayout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android:layout_width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android:layout_height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android:orientation="vertical"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&lt;TabWidget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android:id="@android:id/tabs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android:layout_width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android:layout_height="wrap_content"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&lt;/TabWidget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&lt;FrameLayout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android:id="@android:id/tab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android:layout_width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android:layout_height="match_parent"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&lt;LinearLayout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android:id="@+id/tab1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lastRenderedPageBreak/>
        <w:t xml:space="preserve">                    android:layout_width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android:layout_height="match_parent" 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&lt;Button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android:id="@+id/button1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style="@style/Widget.AppCompat.Button.Colored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android:layout_width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android:layout_height="wrap_cont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android:background="@android:drawable/dialog_holo_dark_frame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android:text="Start" /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&lt;/LinearLayout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&lt;LinearLayout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android:id="@+id/tab2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android:layout_width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android:layout_height="match_parent" 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&lt;WebView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android:id="@+id/web_view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android:layout_width="368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android:layout_height="495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tools:layout_editor_absoluteX="8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        tools:layout_editor_absoluteY="8dp" /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&lt;/LinearLayout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&lt;/FrameLayout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&lt;/LinearLayout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/TabHost&gt;</w:t>
      </w:r>
    </w:p>
    <w:p w:rsidR="00CB749A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/RelativeLayout&gt;</w:t>
      </w:r>
    </w:p>
    <w:p w:rsidR="00835279" w:rsidRPr="00586012" w:rsidRDefault="007E6D60" w:rsidP="007E6D60">
      <w:pPr>
        <w:spacing w:after="120"/>
        <w:rPr>
          <w:sz w:val="24"/>
          <w:szCs w:val="24"/>
        </w:rPr>
      </w:pPr>
      <w:r w:rsidRPr="00E715B8"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>3</w:t>
      </w:r>
      <w:r w:rsidRPr="00DC405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activity_web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xml version="1.0" encoding="utf-8"?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RelativeLayout xmlns:android="http://schemas.android.com/apk/res/android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xmlns:app="http://schemas.android.com/apk/res-auto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xmlns:tools="http://schemas.android.com/tools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width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height="match_parent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tools:context=".WebActivity"&gt;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WebView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id="@+id/web_view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width="368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height="495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ools:layout_editor_absoluteX="8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ools:layout_editor_absoluteY="8dp"</w:t>
      </w:r>
    </w:p>
    <w:p w:rsidR="00A52FDB" w:rsidRPr="00A52FDB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ools:ignore="MissingConstraints" /&gt;</w:t>
      </w:r>
    </w:p>
    <w:p w:rsidR="00CB749A" w:rsidRPr="00E43D8C" w:rsidRDefault="00A52FDB" w:rsidP="00A52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  <w:r w:rsidRPr="00A52FDB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/RelativeLayout&gt;</w:t>
      </w:r>
    </w:p>
    <w:p w:rsidR="001E25BC" w:rsidRPr="00586012" w:rsidRDefault="007E6D60" w:rsidP="007E6D60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>4</w:t>
      </w:r>
      <w:r w:rsidRPr="001E25BC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activity_list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xml version="1.0" encoding="utf-8"?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RelativeLayout xmlns:android="http://schemas.android.com/apk/res/android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xmlns:app="http://schemas.android.com/apk/res-auto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xmlns:tools="http://schemas.android.com/tools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width="match_parent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height="match_parent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tools:context=".ListActivity"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ListView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id="@android:id/list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width="wrap_content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ndroid:layout_height="wrap_content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/&gt;</w:t>
      </w:r>
    </w:p>
    <w:p w:rsid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/RelativeLayout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eastAsia="en-US"/>
        </w:rPr>
      </w:pPr>
    </w:p>
    <w:p w:rsidR="001E25BC" w:rsidRPr="007E6D60" w:rsidRDefault="007E6D60" w:rsidP="007E6D60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>5–MainActivity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package com.example.myapp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content.Inten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os.Bundle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view.View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Button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Toas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x.appcompat.app.AppCompatActivity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lastRenderedPageBreak/>
        <w:t>public class MainActivity extends AppCompatActivity implements View.OnClickListener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@Override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protected void onCreate(Bundle savedInstanceState)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uper.onCreate(savedInstanceState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etContentView(R.layout.activity_main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Button btnC = (Button) findViewById(R.id.can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btnC.setOnClickListener(this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Button btnOk = (Button) findViewById(R.id.ok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btnOk.setOnClickListener(this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Button btnList = (Button) findViewById(R.id.list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btnList.setOnClickListener(this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}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public void onClick(View view)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witch (view.getId())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case R.id.can: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Intent intent = new Intent(this, TabActivity.class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startActivity(intent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Toast.makeText(this, "main", Toast.LENGTH_LONG).show(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break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case R.id.ok: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Intent intent1 = new Intent(this, WebActivity.class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startActivity(intent1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break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case R.id.list: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Intent intent2 = new Intent(this, ListActivity.class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startActivity(intent2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break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default: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break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}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}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}</w:t>
      </w:r>
    </w:p>
    <w:p w:rsidR="00835279" w:rsidRPr="007E6D60" w:rsidRDefault="007E6D60" w:rsidP="007E6D60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Листинг </w:t>
      </w:r>
      <w:r>
        <w:rPr>
          <w:sz w:val="24"/>
          <w:szCs w:val="24"/>
          <w:lang w:val="en-US"/>
        </w:rPr>
        <w:t>6</w:t>
      </w:r>
      <w:r w:rsidRPr="00DC405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TabActivity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package com.example.myapp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os.Bundle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ebkit.WebView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TabHos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Toas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x.appcompat.app.AppCompatActivity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public class TabActivity extends AppCompatActivity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@Override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protected void onCreate(Bundle savedInstanceState)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oast.makeText(this, "1", Toast.LENGTH_LONG).show(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uper.onCreate(savedInstanceState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etContentView(R.layout.activity_tab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WebView webView = (WebView) findViewById(R.id.web_view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Host tabHost = (TabHost) findViewById(android.R.id.tabhost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Host.setup(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Host.TabSpec tabSpec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Spec = tabHost.newTabSpec("tag1"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Spec.setContent(R.id.tab1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Spec.setIndicator("1 Tab"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Host.addTab(tabSpec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Spec = tabHost.newTabSpec("tag2"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Spec.setContent(R.id.tab2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Spec.setIndicator("2 Tab"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Host.addTab(tabSpec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webView.loadUrl("http</w:t>
      </w:r>
      <w:r w:rsidR="008961D5"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  <w:t>s</w:t>
      </w: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://</w:t>
      </w:r>
      <w:r w:rsidR="008961D5"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  <w:t>google</w:t>
      </w: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.com/"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abHost.setCurrentTabByTag("tag1"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}</w:t>
      </w:r>
    </w:p>
    <w:p w:rsidR="00835279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lastRenderedPageBreak/>
        <w:t>}</w:t>
      </w:r>
    </w:p>
    <w:p w:rsidR="00835279" w:rsidRPr="007E6D60" w:rsidRDefault="007E6D60" w:rsidP="007E6D60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>7</w:t>
      </w:r>
      <w:r w:rsidRPr="001E25BC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WebActivity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package com.example.myapp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os.Bundle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Toas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ebkit.WebView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x.appcompat.app.AppCompatActivity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public class WebActivity extends AppCompatActivity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@Override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protected void onCreate(Bundle savedInstanceState)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uper.onCreate(savedInstanceState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etContentView(R.layout.activity_web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Toast.makeText(this, "OK", Toast.LENGTH_LONG).show(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WebView webView = (WebView) findViewById(R.id.web_view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webView.loadUrl("http</w:t>
      </w:r>
      <w:r w:rsidR="007E6D60"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  <w:t>s</w:t>
      </w: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://</w:t>
      </w:r>
      <w:r w:rsidR="007E6D60"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  <w:t>google</w:t>
      </w: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.com/"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}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}</w:t>
      </w:r>
    </w:p>
    <w:p w:rsidR="0042135F" w:rsidRPr="00522725" w:rsidRDefault="00522725" w:rsidP="00522725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 xml:space="preserve"> 8</w:t>
      </w:r>
      <w:r w:rsidRPr="00835279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ListActivity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package com.example.myapp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content.Contex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content.res.Resources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os.Bundle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view.View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AdapterView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ArrayAdapter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ListView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TextView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android.widget.Toas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import com.example.myapp.R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public class ListActivity extends android.app.ListActivity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@Override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protected void onCreate(Bundle savedInstanceState)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uper.onCreate(savedInstanceState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etContentView(R.layout.activity_list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Resources r = getResources(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tring[] stationsArray = r.getStringArray(R.array.stations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ArrayAdapter&lt;String&gt; aa = new ArrayAdapter&lt;String&gt;(this, R.layout.list_item, stationsArray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setListAdapter(aa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ListView lv = getListView(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lv.setOnItemClickListener(new AdapterView.OnItemClickListener()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public void onItemClick(AdapterView&lt;?&gt; parent, View v, int position, long id) {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CharSequence text = ((TextView) v).getText(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int duration = Toast.LENGTH_LONG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Context context = getApplicationContext(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    Toast.makeText(context, text, duration).show(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    }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    })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}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}</w:t>
      </w:r>
    </w:p>
    <w:p w:rsidR="00835279" w:rsidRPr="00586012" w:rsidRDefault="00522725" w:rsidP="00E87EB4">
      <w:pPr>
        <w:spacing w:after="120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42135F">
        <w:rPr>
          <w:sz w:val="24"/>
          <w:szCs w:val="24"/>
        </w:rPr>
        <w:t xml:space="preserve">9 – </w:t>
      </w:r>
      <w:r>
        <w:rPr>
          <w:sz w:val="24"/>
          <w:szCs w:val="24"/>
        </w:rPr>
        <w:t>Установка текста для приложения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resources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string name="label_text"&gt;Р’РІРµРґРёС‚Рµ С‚РµРєСЃС‚:&lt;/string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string name="entry_hint"&gt;РџРѕР»Рµ РІРІРѕРґР°&lt;/string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string name="app_name"&gt; HelloAndroidWorld &lt;/string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string name="title_activity_tab"&gt;TabActivity&lt;/string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string name="tab_text_1"&gt;Tab 1&lt;/string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&lt;string name="tab_text_2"&gt;Tab 2&lt;/string&gt;</w:t>
      </w:r>
    </w:p>
    <w:p w:rsid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/resources&gt;</w:t>
      </w:r>
    </w:p>
    <w:p w:rsidR="00E87EB4" w:rsidRDefault="00E87EB4" w:rsidP="00E87EB4">
      <w:pPr>
        <w:spacing w:after="120"/>
        <w:ind w:firstLine="706"/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</w:pPr>
    </w:p>
    <w:p w:rsidR="00522725" w:rsidRDefault="00522725" w:rsidP="00E87EB4">
      <w:pPr>
        <w:spacing w:after="120"/>
        <w:ind w:firstLine="706"/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</w:pPr>
    </w:p>
    <w:p w:rsidR="00835279" w:rsidRPr="0042135F" w:rsidRDefault="00522725" w:rsidP="00522725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Листинг</w:t>
      </w:r>
      <w:r>
        <w:rPr>
          <w:sz w:val="24"/>
          <w:szCs w:val="24"/>
          <w:lang w:val="en-US"/>
        </w:rPr>
        <w:t>10 – list_item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xml version="1.0" encoding="utf-8"?&gt;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TextView xmlns:android="http://schemas.android.com/apk/res/android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width="fill_parent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layout_height="fill_parent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padding="10dp"</w:t>
      </w:r>
    </w:p>
    <w:p w:rsidR="00E87EB4" w:rsidRP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 xml:space="preserve">    android:textSize="16sp" &gt;</w:t>
      </w:r>
    </w:p>
    <w:p w:rsidR="00E87EB4" w:rsidRDefault="00E87EB4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</w:pPr>
      <w:r w:rsidRPr="00E87EB4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/TextView&gt;</w:t>
      </w:r>
    </w:p>
    <w:p w:rsidR="00522725" w:rsidRPr="00522725" w:rsidRDefault="00522725" w:rsidP="00E87E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</w:pPr>
    </w:p>
    <w:p w:rsidR="00835279" w:rsidRPr="00522725" w:rsidRDefault="00522725" w:rsidP="0052272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Листинг 11 – </w:t>
      </w:r>
      <w:r>
        <w:rPr>
          <w:sz w:val="24"/>
          <w:szCs w:val="24"/>
          <w:lang w:val="en-US"/>
        </w:rPr>
        <w:t>arrays</w:t>
      </w:r>
      <w:r w:rsidRPr="009854D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xml</w:t>
      </w:r>
    </w:p>
    <w:p w:rsidR="00835279" w:rsidRPr="00522725" w:rsidRDefault="009854DD" w:rsidP="00522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</w:pPr>
      <w:r w:rsidRPr="009854DD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?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xml version="1.0" encoding="utf-8"</w:t>
      </w:r>
      <w:r w:rsidRPr="009854DD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?&gt;</w:t>
      </w:r>
      <w:r w:rsidRPr="009854DD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&lt;resources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string-array name="stations"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Уручье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Борисовский тракт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Восток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Московск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Парк Челюскинцев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Академия наук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Площадь Якуба Коласа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Площадь Победы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Октябрьск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Площадь Ленина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Институт Культуры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Грушевка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Михалово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Петровщина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Малиновка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Каменная Горка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Кунцевщина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Спортивн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Пушкинск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Молодёжн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Фрунзенск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Немига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Купаловск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Первомайск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Пролетарск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Тракторный завод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Партизанск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Автозаводская&lt;/item&gt;</w:t>
      </w:r>
      <w:r w:rsidRPr="003C3539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item&gt;Могилёвская&lt;/it</w:t>
      </w:r>
      <w:r w:rsidR="00522725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t>em&gt;</w:t>
      </w:r>
      <w:r w:rsidR="00522725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/string-array&gt;</w:t>
      </w:r>
      <w:r w:rsidR="00522725">
        <w:rPr>
          <w:rFonts w:ascii="Courier New" w:hAnsi="Courier New" w:cs="Courier New"/>
          <w:i/>
          <w:iCs/>
          <w:color w:val="000000"/>
          <w:sz w:val="18"/>
          <w:szCs w:val="18"/>
          <w:lang w:val="en-US" w:eastAsia="en-US"/>
        </w:rPr>
        <w:br/>
        <w:t>&lt;/resources</w:t>
      </w:r>
      <w:r w:rsidR="00522725">
        <w:rPr>
          <w:rFonts w:ascii="Courier New" w:hAnsi="Courier New" w:cs="Courier New"/>
          <w:i/>
          <w:iCs/>
          <w:color w:val="000000"/>
          <w:sz w:val="18"/>
          <w:szCs w:val="18"/>
          <w:lang w:eastAsia="en-US"/>
        </w:rPr>
        <w:t>&gt;</w:t>
      </w:r>
    </w:p>
    <w:p w:rsidR="008E76A5" w:rsidRDefault="008E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C4052" w:rsidRDefault="00BE47ED" w:rsidP="009854DD">
      <w:pPr>
        <w:spacing w:after="120"/>
        <w:ind w:firstLine="70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ътат проделанной работы:</w:t>
      </w:r>
    </w:p>
    <w:p w:rsidR="009433C1" w:rsidRDefault="00071106" w:rsidP="00B02AE5">
      <w:pPr>
        <w:spacing w:after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218121" cy="2162755"/>
            <wp:effectExtent l="19050" t="0" r="107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21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AE5" w:rsidRDefault="00B02AE5" w:rsidP="00B02AE5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</w:t>
      </w:r>
      <w:r w:rsidR="009433C1">
        <w:rPr>
          <w:sz w:val="24"/>
          <w:szCs w:val="24"/>
        </w:rPr>
        <w:t>–Основное окно</w:t>
      </w:r>
    </w:p>
    <w:p w:rsidR="009433C1" w:rsidRDefault="009433C1" w:rsidP="00B02AE5">
      <w:pPr>
        <w:spacing w:after="120"/>
        <w:jc w:val="center"/>
        <w:rPr>
          <w:sz w:val="24"/>
          <w:szCs w:val="24"/>
        </w:rPr>
      </w:pPr>
    </w:p>
    <w:p w:rsidR="009433C1" w:rsidRDefault="00071106" w:rsidP="008E76A5">
      <w:pPr>
        <w:tabs>
          <w:tab w:val="left" w:pos="2268"/>
        </w:tabs>
        <w:spacing w:after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282118" cy="226612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647" cy="226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2 –</w:t>
      </w:r>
      <w:r>
        <w:rPr>
          <w:sz w:val="24"/>
          <w:szCs w:val="24"/>
          <w:lang w:val="en-US"/>
        </w:rPr>
        <w:t>WebActivity</w:t>
      </w:r>
    </w:p>
    <w:p w:rsidR="009433C1" w:rsidRDefault="009433C1" w:rsidP="00B02AE5">
      <w:pPr>
        <w:spacing w:after="120"/>
        <w:jc w:val="center"/>
        <w:rPr>
          <w:sz w:val="24"/>
          <w:szCs w:val="24"/>
        </w:rPr>
      </w:pPr>
    </w:p>
    <w:p w:rsidR="009433C1" w:rsidRDefault="00071106" w:rsidP="009433C1">
      <w:pPr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inline distT="0" distB="0" distL="0" distR="0">
            <wp:extent cx="1286850" cy="2282024"/>
            <wp:effectExtent l="19050" t="0" r="85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51" cy="228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Pr="009433C1">
        <w:rPr>
          <w:sz w:val="24"/>
          <w:szCs w:val="24"/>
          <w:lang w:val="en-US"/>
        </w:rPr>
        <w:t xml:space="preserve"> 3 – </w:t>
      </w:r>
      <w:r>
        <w:rPr>
          <w:sz w:val="24"/>
          <w:szCs w:val="24"/>
          <w:lang w:val="en-US"/>
        </w:rPr>
        <w:t>TabActivity 1Tab</w:t>
      </w:r>
    </w:p>
    <w:p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</w:p>
    <w:p w:rsidR="009433C1" w:rsidRPr="009433C1" w:rsidRDefault="00071106" w:rsidP="009433C1">
      <w:pPr>
        <w:spacing w:after="120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1387582" cy="2464904"/>
            <wp:effectExtent l="19050" t="0" r="306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55" cy="246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Pr="009433C1">
        <w:rPr>
          <w:sz w:val="24"/>
          <w:szCs w:val="24"/>
          <w:lang w:val="en-US"/>
        </w:rPr>
        <w:t xml:space="preserve"> 4 – </w:t>
      </w:r>
      <w:r>
        <w:rPr>
          <w:sz w:val="24"/>
          <w:szCs w:val="24"/>
          <w:lang w:val="en-US"/>
        </w:rPr>
        <w:t>TabActivity 2Tab</w:t>
      </w:r>
    </w:p>
    <w:p w:rsidR="009433C1" w:rsidRPr="009433C1" w:rsidRDefault="009433C1" w:rsidP="009433C1">
      <w:pPr>
        <w:spacing w:after="120"/>
        <w:jc w:val="center"/>
        <w:rPr>
          <w:sz w:val="24"/>
          <w:szCs w:val="24"/>
          <w:lang w:val="en-US"/>
        </w:rPr>
      </w:pPr>
    </w:p>
    <w:p w:rsidR="009433C1" w:rsidRPr="009433C1" w:rsidRDefault="00071106" w:rsidP="009433C1">
      <w:pPr>
        <w:spacing w:after="120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285225" cy="227407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27" cy="227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C1" w:rsidRPr="005E3DB8" w:rsidRDefault="009433C1" w:rsidP="009433C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5E3DB8">
        <w:rPr>
          <w:sz w:val="24"/>
          <w:szCs w:val="24"/>
        </w:rPr>
        <w:t xml:space="preserve"> 5 – </w:t>
      </w:r>
      <w:r>
        <w:rPr>
          <w:sz w:val="24"/>
          <w:szCs w:val="24"/>
          <w:lang w:val="en-US"/>
        </w:rPr>
        <w:t>ListActivity</w:t>
      </w:r>
    </w:p>
    <w:p w:rsidR="009433C1" w:rsidRPr="005E3DB8" w:rsidRDefault="009433C1" w:rsidP="00B02AE5">
      <w:pPr>
        <w:spacing w:after="120"/>
        <w:jc w:val="center"/>
        <w:rPr>
          <w:sz w:val="24"/>
          <w:szCs w:val="24"/>
        </w:rPr>
      </w:pPr>
    </w:p>
    <w:p w:rsidR="00CF1CEE" w:rsidRPr="00BE47ED" w:rsidRDefault="00CF1CEE" w:rsidP="007509D2">
      <w:pPr>
        <w:spacing w:after="120"/>
        <w:ind w:firstLine="706"/>
        <w:rPr>
          <w:sz w:val="24"/>
          <w:szCs w:val="24"/>
        </w:rPr>
      </w:pPr>
      <w:r w:rsidRPr="00BE47ED">
        <w:rPr>
          <w:b/>
          <w:sz w:val="24"/>
          <w:szCs w:val="24"/>
        </w:rPr>
        <w:t>Вывод</w:t>
      </w:r>
      <w:r w:rsidRPr="00BE47ED">
        <w:rPr>
          <w:sz w:val="24"/>
          <w:szCs w:val="24"/>
        </w:rPr>
        <w:t>: В ходе лабараторной работы было разработан</w:t>
      </w:r>
      <w:r w:rsidR="0042135F">
        <w:rPr>
          <w:sz w:val="24"/>
          <w:szCs w:val="24"/>
        </w:rPr>
        <w:t>о приложение показывающее необходимые активности в зависимости от нажатия</w:t>
      </w:r>
      <w:r w:rsidRPr="00BE47ED">
        <w:rPr>
          <w:sz w:val="24"/>
          <w:szCs w:val="24"/>
        </w:rPr>
        <w:t>.</w:t>
      </w:r>
    </w:p>
    <w:p w:rsidR="0085690D" w:rsidRPr="0085690D" w:rsidRDefault="0085690D" w:rsidP="00E715B8">
      <w:pPr>
        <w:ind w:firstLine="706"/>
        <w:jc w:val="both"/>
        <w:rPr>
          <w:sz w:val="28"/>
          <w:szCs w:val="28"/>
        </w:rPr>
      </w:pPr>
    </w:p>
    <w:sectPr w:rsidR="0085690D" w:rsidRPr="0085690D" w:rsidSect="00992CD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CA" w:rsidRDefault="00AD6ACA" w:rsidP="00593A96">
      <w:r>
        <w:separator/>
      </w:r>
    </w:p>
  </w:endnote>
  <w:endnote w:type="continuationSeparator" w:id="1">
    <w:p w:rsidR="00AD6ACA" w:rsidRDefault="00AD6ACA" w:rsidP="0059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CA" w:rsidRDefault="00AD6ACA" w:rsidP="00593A96">
      <w:r>
        <w:separator/>
      </w:r>
    </w:p>
  </w:footnote>
  <w:footnote w:type="continuationSeparator" w:id="1">
    <w:p w:rsidR="00AD6ACA" w:rsidRDefault="00AD6ACA" w:rsidP="00593A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16B"/>
    <w:rsid w:val="0003230E"/>
    <w:rsid w:val="00071106"/>
    <w:rsid w:val="000C3A32"/>
    <w:rsid w:val="001E25BC"/>
    <w:rsid w:val="00267E2C"/>
    <w:rsid w:val="00310368"/>
    <w:rsid w:val="0036352B"/>
    <w:rsid w:val="003C3539"/>
    <w:rsid w:val="0042135F"/>
    <w:rsid w:val="0043499E"/>
    <w:rsid w:val="00490ED6"/>
    <w:rsid w:val="00522725"/>
    <w:rsid w:val="00586012"/>
    <w:rsid w:val="00593A96"/>
    <w:rsid w:val="0059718D"/>
    <w:rsid w:val="005C7E3E"/>
    <w:rsid w:val="005E3DB8"/>
    <w:rsid w:val="00607EAF"/>
    <w:rsid w:val="00612850"/>
    <w:rsid w:val="00721AEE"/>
    <w:rsid w:val="00734D60"/>
    <w:rsid w:val="007509D2"/>
    <w:rsid w:val="00753A06"/>
    <w:rsid w:val="007B35EE"/>
    <w:rsid w:val="007C08FC"/>
    <w:rsid w:val="007D71BF"/>
    <w:rsid w:val="007E6D60"/>
    <w:rsid w:val="00835279"/>
    <w:rsid w:val="00837FB3"/>
    <w:rsid w:val="0085690D"/>
    <w:rsid w:val="0086280B"/>
    <w:rsid w:val="008961D5"/>
    <w:rsid w:val="008E76A5"/>
    <w:rsid w:val="008F41B3"/>
    <w:rsid w:val="009433C1"/>
    <w:rsid w:val="00951D11"/>
    <w:rsid w:val="009854DD"/>
    <w:rsid w:val="009E42F7"/>
    <w:rsid w:val="00A30C5E"/>
    <w:rsid w:val="00A52FDB"/>
    <w:rsid w:val="00A65CDC"/>
    <w:rsid w:val="00A94968"/>
    <w:rsid w:val="00AD6ACA"/>
    <w:rsid w:val="00B02AE5"/>
    <w:rsid w:val="00B4616B"/>
    <w:rsid w:val="00B95A2F"/>
    <w:rsid w:val="00BE47ED"/>
    <w:rsid w:val="00C94E52"/>
    <w:rsid w:val="00CB749A"/>
    <w:rsid w:val="00CF1CEE"/>
    <w:rsid w:val="00DC3DF6"/>
    <w:rsid w:val="00DC4052"/>
    <w:rsid w:val="00E43D8C"/>
    <w:rsid w:val="00E715B8"/>
    <w:rsid w:val="00E87EB4"/>
    <w:rsid w:val="00FB0F15"/>
    <w:rsid w:val="00FF15F6"/>
    <w:rsid w:val="00FF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3A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3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3A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3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6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0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9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1BCB-CCA6-48C7-A393-152F1C80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2728</Words>
  <Characters>15551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</dc:creator>
  <cp:keywords/>
  <dc:description/>
  <cp:lastModifiedBy>crossover</cp:lastModifiedBy>
  <cp:revision>29</cp:revision>
  <dcterms:created xsi:type="dcterms:W3CDTF">2017-09-27T09:27:00Z</dcterms:created>
  <dcterms:modified xsi:type="dcterms:W3CDTF">2020-10-01T07:36:00Z</dcterms:modified>
</cp:coreProperties>
</file>